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73F8A" w14:textId="77777777" w:rsidR="008F2376" w:rsidRPr="001B0659" w:rsidRDefault="008F2376" w:rsidP="00806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59"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14:paraId="6BFD50F8" w14:textId="77777777" w:rsidR="008F2376" w:rsidRPr="001B0659" w:rsidRDefault="008F2376" w:rsidP="00806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>(kapłani, konsekrowani, laikat)</w:t>
      </w:r>
    </w:p>
    <w:p w14:paraId="6B1CD764" w14:textId="08DD8D48" w:rsidR="008F2376" w:rsidRPr="007300DB" w:rsidRDefault="00DB02DC" w:rsidP="00806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300DB">
        <w:rPr>
          <w:rFonts w:ascii="Times New Roman" w:hAnsi="Times New Roman" w:cs="Times New Roman"/>
          <w:b/>
          <w:sz w:val="24"/>
          <w:szCs w:val="24"/>
          <w:lang w:val="it-IT"/>
        </w:rPr>
        <w:t>STYCZEŃ</w:t>
      </w:r>
      <w:r w:rsidR="005D74B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23</w:t>
      </w:r>
    </w:p>
    <w:p w14:paraId="4C80040C" w14:textId="77777777" w:rsidR="008F2376" w:rsidRPr="007300DB" w:rsidRDefault="008F2376" w:rsidP="00806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1E9A2C" w14:textId="3CDC266E" w:rsidR="007300DB" w:rsidRPr="007300DB" w:rsidRDefault="00DB02DC" w:rsidP="00730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B2A8F">
        <w:rPr>
          <w:rFonts w:ascii="Times New Roman" w:hAnsi="Times New Roman" w:cs="Times New Roman"/>
          <w:b/>
          <w:sz w:val="24"/>
          <w:szCs w:val="24"/>
          <w:lang w:val="it-IT"/>
        </w:rPr>
        <w:t>„</w:t>
      </w:r>
      <w:r w:rsidR="007300DB" w:rsidRPr="007300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MISJONARZ JEST JAK CHRYSTUS, </w:t>
      </w:r>
    </w:p>
    <w:p w14:paraId="3F772042" w14:textId="77777777" w:rsidR="007300DB" w:rsidRDefault="007300DB" w:rsidP="00730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300DB">
        <w:rPr>
          <w:rFonts w:ascii="Times New Roman" w:hAnsi="Times New Roman" w:cs="Times New Roman"/>
          <w:b/>
          <w:sz w:val="24"/>
          <w:szCs w:val="24"/>
          <w:lang w:val="it-IT"/>
        </w:rPr>
        <w:t>KTÓRY WCIĄŻ IDZIE PRZEZ ŚWIA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”</w:t>
      </w:r>
    </w:p>
    <w:p w14:paraId="2EBDC2F4" w14:textId="70152301" w:rsidR="008F2376" w:rsidRPr="007300DB" w:rsidRDefault="007300DB" w:rsidP="00730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F2376" w:rsidRPr="001B0659">
        <w:rPr>
          <w:rFonts w:ascii="Times New Roman" w:hAnsi="Times New Roman" w:cs="Times New Roman"/>
          <w:sz w:val="24"/>
          <w:szCs w:val="24"/>
        </w:rPr>
        <w:t>(bł. Paweł Manna)</w:t>
      </w:r>
    </w:p>
    <w:p w14:paraId="40ECE66E" w14:textId="77777777" w:rsidR="008F2376" w:rsidRPr="001B0659" w:rsidRDefault="008F2376" w:rsidP="0080686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0D0FE" w14:textId="1901857D" w:rsidR="008F2376" w:rsidRPr="00C66E94" w:rsidRDefault="00DB02DC" w:rsidP="00806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E94">
        <w:rPr>
          <w:rFonts w:ascii="Times New Roman" w:hAnsi="Times New Roman" w:cs="Times New Roman"/>
          <w:b/>
          <w:sz w:val="24"/>
          <w:szCs w:val="24"/>
        </w:rPr>
        <w:t>Chrystus posyła uczniów</w:t>
      </w:r>
    </w:p>
    <w:p w14:paraId="466E819B" w14:textId="77777777" w:rsidR="008F2376" w:rsidRDefault="008F2376" w:rsidP="00946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AF03D" w14:textId="73D6D62D" w:rsidR="00DB02DC" w:rsidRPr="00771FD6" w:rsidRDefault="00DB02DC" w:rsidP="00DB0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D6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06869">
        <w:rPr>
          <w:rFonts w:ascii="Times New Roman" w:hAnsi="Times New Roman" w:cs="Times New Roman"/>
          <w:b/>
          <w:sz w:val="24"/>
          <w:szCs w:val="24"/>
        </w:rPr>
        <w:t>Pisma Świętego</w:t>
      </w:r>
    </w:p>
    <w:p w14:paraId="781ABBDA" w14:textId="77777777" w:rsidR="00C66E94" w:rsidRDefault="00C66E94" w:rsidP="00806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7894E" w14:textId="43CE063E" w:rsidR="00806869" w:rsidRDefault="00806869" w:rsidP="00806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06869">
        <w:rPr>
          <w:rFonts w:ascii="Times New Roman" w:hAnsi="Times New Roman" w:cs="Times New Roman"/>
          <w:sz w:val="24"/>
          <w:szCs w:val="24"/>
        </w:rPr>
        <w:t xml:space="preserve">Jezus znowu rzekł do nich: «Pokój wam! Jak Ojciec Mnie posłał, tak </w:t>
      </w:r>
      <w:r w:rsidR="002D5F8C">
        <w:rPr>
          <w:rFonts w:ascii="Times New Roman" w:hAnsi="Times New Roman" w:cs="Times New Roman"/>
          <w:sz w:val="24"/>
          <w:szCs w:val="24"/>
        </w:rPr>
        <w:br/>
      </w:r>
      <w:r w:rsidRPr="00806869">
        <w:rPr>
          <w:rFonts w:ascii="Times New Roman" w:hAnsi="Times New Roman" w:cs="Times New Roman"/>
          <w:sz w:val="24"/>
          <w:szCs w:val="24"/>
        </w:rPr>
        <w:t>i Ja was posyłam».</w:t>
      </w:r>
      <w:r w:rsidR="00662893">
        <w:rPr>
          <w:rFonts w:ascii="Times New Roman" w:hAnsi="Times New Roman" w:cs="Times New Roman"/>
          <w:sz w:val="24"/>
          <w:szCs w:val="24"/>
        </w:rPr>
        <w:t xml:space="preserve"> (J</w:t>
      </w:r>
      <w:r>
        <w:rPr>
          <w:rFonts w:ascii="Times New Roman" w:hAnsi="Times New Roman" w:cs="Times New Roman"/>
          <w:sz w:val="24"/>
          <w:szCs w:val="24"/>
        </w:rPr>
        <w:t xml:space="preserve"> 20,</w:t>
      </w:r>
      <w:r w:rsidR="0066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)</w:t>
      </w:r>
    </w:p>
    <w:p w14:paraId="13E38432" w14:textId="77777777" w:rsidR="00806869" w:rsidRPr="00FA1991" w:rsidRDefault="00806869" w:rsidP="00806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42872" w14:textId="51D24A92" w:rsidR="00DB02DC" w:rsidRDefault="00806869" w:rsidP="00806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D6">
        <w:rPr>
          <w:rFonts w:ascii="Times New Roman" w:hAnsi="Times New Roman" w:cs="Times New Roman"/>
          <w:sz w:val="24"/>
          <w:szCs w:val="24"/>
        </w:rPr>
        <w:t xml:space="preserve"> </w:t>
      </w:r>
      <w:r w:rsidR="00662893">
        <w:rPr>
          <w:rFonts w:ascii="Times New Roman" w:hAnsi="Times New Roman" w:cs="Times New Roman"/>
          <w:sz w:val="24"/>
          <w:szCs w:val="24"/>
        </w:rPr>
        <w:t>„</w:t>
      </w:r>
      <w:r w:rsidR="00DB02DC" w:rsidRPr="008431EA">
        <w:rPr>
          <w:rFonts w:ascii="Times New Roman" w:hAnsi="Times New Roman" w:cs="Times New Roman"/>
          <w:sz w:val="24"/>
          <w:szCs w:val="24"/>
        </w:rPr>
        <w:t xml:space="preserve">Wtedy przywołał do siebie dwunastu swoich uczniów i udzielił im władzy nad duchami nieczystymi, aby je wypędzali i leczyli wszystkie choroby i wszelkie słabości. </w:t>
      </w:r>
      <w:r w:rsidR="00DB02DC">
        <w:rPr>
          <w:rFonts w:ascii="Times New Roman" w:hAnsi="Times New Roman" w:cs="Times New Roman"/>
          <w:sz w:val="24"/>
          <w:szCs w:val="24"/>
        </w:rPr>
        <w:t xml:space="preserve">(…) </w:t>
      </w:r>
      <w:r w:rsidR="00DB02DC" w:rsidRPr="008431EA">
        <w:rPr>
          <w:rFonts w:ascii="Times New Roman" w:hAnsi="Times New Roman" w:cs="Times New Roman"/>
          <w:sz w:val="24"/>
          <w:szCs w:val="24"/>
        </w:rPr>
        <w:t>Tych to Dwunastu wysłał Jezus, dając im następujące wskazania: «Nie idźcie do pogan i nie wstępujcie do ża</w:t>
      </w:r>
      <w:r w:rsidR="00DB02DC">
        <w:rPr>
          <w:rFonts w:ascii="Times New Roman" w:hAnsi="Times New Roman" w:cs="Times New Roman"/>
          <w:sz w:val="24"/>
          <w:szCs w:val="24"/>
        </w:rPr>
        <w:t xml:space="preserve">dnego miasta samarytańskiego! </w:t>
      </w:r>
      <w:r w:rsidR="00DB02DC" w:rsidRPr="008431EA">
        <w:rPr>
          <w:rFonts w:ascii="Times New Roman" w:hAnsi="Times New Roman" w:cs="Times New Roman"/>
          <w:sz w:val="24"/>
          <w:szCs w:val="24"/>
        </w:rPr>
        <w:t>Idźcie raczej do owiec, kt</w:t>
      </w:r>
      <w:r w:rsidR="00DB02DC">
        <w:rPr>
          <w:rFonts w:ascii="Times New Roman" w:hAnsi="Times New Roman" w:cs="Times New Roman"/>
          <w:sz w:val="24"/>
          <w:szCs w:val="24"/>
        </w:rPr>
        <w:t xml:space="preserve">óre poginęły z domu Izraela. </w:t>
      </w:r>
      <w:r w:rsidR="00DB02DC" w:rsidRPr="008431EA">
        <w:rPr>
          <w:rFonts w:ascii="Times New Roman" w:hAnsi="Times New Roman" w:cs="Times New Roman"/>
          <w:sz w:val="24"/>
          <w:szCs w:val="24"/>
        </w:rPr>
        <w:t xml:space="preserve">Idźcie i głoście: </w:t>
      </w:r>
      <w:r w:rsidR="00DB02DC" w:rsidRPr="00280CDB">
        <w:rPr>
          <w:rFonts w:ascii="Times New Roman" w:hAnsi="Times New Roman" w:cs="Times New Roman"/>
          <w:sz w:val="24"/>
          <w:szCs w:val="24"/>
        </w:rPr>
        <w:t>Bliskie ju</w:t>
      </w:r>
      <w:r w:rsidR="00C66E94" w:rsidRPr="00280CDB">
        <w:rPr>
          <w:rFonts w:ascii="Times New Roman" w:hAnsi="Times New Roman" w:cs="Times New Roman"/>
          <w:sz w:val="24"/>
          <w:szCs w:val="24"/>
        </w:rPr>
        <w:t>ż jest królestwo niebieskie.</w:t>
      </w:r>
      <w:r w:rsidR="00C66E94">
        <w:rPr>
          <w:rFonts w:ascii="Times New Roman" w:hAnsi="Times New Roman" w:cs="Times New Roman"/>
          <w:sz w:val="24"/>
          <w:szCs w:val="24"/>
        </w:rPr>
        <w:t xml:space="preserve"> </w:t>
      </w:r>
      <w:r w:rsidR="00DB02DC" w:rsidRPr="008431EA">
        <w:rPr>
          <w:rFonts w:ascii="Times New Roman" w:hAnsi="Times New Roman" w:cs="Times New Roman"/>
          <w:sz w:val="24"/>
          <w:szCs w:val="24"/>
        </w:rPr>
        <w:t>Uzdrawiajcie chorych, wskrzeszajcie umarłych, oczyszczajcie trędowatych, wypędzajcie złe duchy! Darmo o</w:t>
      </w:r>
      <w:r w:rsidR="00DB02DC">
        <w:rPr>
          <w:rFonts w:ascii="Times New Roman" w:hAnsi="Times New Roman" w:cs="Times New Roman"/>
          <w:sz w:val="24"/>
          <w:szCs w:val="24"/>
        </w:rPr>
        <w:t>trzymaliście, darmo dawajcie!</w:t>
      </w:r>
      <w:r w:rsidR="00DB02DC" w:rsidRPr="008431EA">
        <w:rPr>
          <w:rFonts w:ascii="Times New Roman" w:hAnsi="Times New Roman" w:cs="Times New Roman"/>
          <w:sz w:val="24"/>
          <w:szCs w:val="24"/>
        </w:rPr>
        <w:t xml:space="preserve"> Nie zdobywajcie złota ani srebra, </w:t>
      </w:r>
      <w:r w:rsidR="00DB02DC">
        <w:rPr>
          <w:rFonts w:ascii="Times New Roman" w:hAnsi="Times New Roman" w:cs="Times New Roman"/>
          <w:sz w:val="24"/>
          <w:szCs w:val="24"/>
        </w:rPr>
        <w:t xml:space="preserve">ani miedzi do swych trzosów. </w:t>
      </w:r>
      <w:r w:rsidR="00DB02DC" w:rsidRPr="008431EA">
        <w:rPr>
          <w:rFonts w:ascii="Times New Roman" w:hAnsi="Times New Roman" w:cs="Times New Roman"/>
          <w:sz w:val="24"/>
          <w:szCs w:val="24"/>
        </w:rPr>
        <w:t>Nie bierzcie na drogę torby ani dwóch sukien, ani sandałów, ani laski! Wart jest bowiem robotnik swej</w:t>
      </w:r>
      <w:r w:rsidR="00DB02DC">
        <w:rPr>
          <w:rFonts w:ascii="Times New Roman" w:hAnsi="Times New Roman" w:cs="Times New Roman"/>
          <w:sz w:val="24"/>
          <w:szCs w:val="24"/>
        </w:rPr>
        <w:t xml:space="preserve"> strawy. </w:t>
      </w:r>
      <w:r w:rsidR="00DB02DC" w:rsidRPr="008431EA">
        <w:rPr>
          <w:rFonts w:ascii="Times New Roman" w:hAnsi="Times New Roman" w:cs="Times New Roman"/>
          <w:sz w:val="24"/>
          <w:szCs w:val="24"/>
        </w:rPr>
        <w:t>A gdy przyjdziecie do jakiegoś miasta albo wsi, wywiedzcie się, kto tam jest godny, i u niego zatrzyma</w:t>
      </w:r>
      <w:r w:rsidR="00DB02DC">
        <w:rPr>
          <w:rFonts w:ascii="Times New Roman" w:hAnsi="Times New Roman" w:cs="Times New Roman"/>
          <w:sz w:val="24"/>
          <w:szCs w:val="24"/>
        </w:rPr>
        <w:t xml:space="preserve">jcie się, dopóki nie wyjdziecie. </w:t>
      </w:r>
      <w:r w:rsidR="00DB02DC" w:rsidRPr="008431EA">
        <w:rPr>
          <w:rFonts w:ascii="Times New Roman" w:hAnsi="Times New Roman" w:cs="Times New Roman"/>
          <w:sz w:val="24"/>
          <w:szCs w:val="24"/>
        </w:rPr>
        <w:t>Wchodząc do domu, pr</w:t>
      </w:r>
      <w:r w:rsidR="00DB02DC">
        <w:rPr>
          <w:rFonts w:ascii="Times New Roman" w:hAnsi="Times New Roman" w:cs="Times New Roman"/>
          <w:sz w:val="24"/>
          <w:szCs w:val="24"/>
        </w:rPr>
        <w:t xml:space="preserve">zywitajcie go pozdrowieniem. </w:t>
      </w:r>
      <w:r w:rsidR="00DB02DC" w:rsidRPr="008431EA">
        <w:rPr>
          <w:rFonts w:ascii="Times New Roman" w:hAnsi="Times New Roman" w:cs="Times New Roman"/>
          <w:sz w:val="24"/>
          <w:szCs w:val="24"/>
        </w:rPr>
        <w:t>Jeśli dom na to zasługuje, niech zstąpi na niego pokój wasz; jeśli zaś nie zasługuje, niech</w:t>
      </w:r>
      <w:r w:rsidR="00DB02DC">
        <w:rPr>
          <w:rFonts w:ascii="Times New Roman" w:hAnsi="Times New Roman" w:cs="Times New Roman"/>
          <w:sz w:val="24"/>
          <w:szCs w:val="24"/>
        </w:rPr>
        <w:t xml:space="preserve"> pokój wasz powróci do was! </w:t>
      </w:r>
      <w:r w:rsidR="00DB02DC" w:rsidRPr="008431EA">
        <w:rPr>
          <w:rFonts w:ascii="Times New Roman" w:hAnsi="Times New Roman" w:cs="Times New Roman"/>
          <w:sz w:val="24"/>
          <w:szCs w:val="24"/>
        </w:rPr>
        <w:t>Gdyby was gdzie nie chciano przyjąć i nie chciano słuchać słów waszych, wychodząc z takiego domu albo miasta, strząś</w:t>
      </w:r>
      <w:r w:rsidR="00DB02DC">
        <w:rPr>
          <w:rFonts w:ascii="Times New Roman" w:hAnsi="Times New Roman" w:cs="Times New Roman"/>
          <w:sz w:val="24"/>
          <w:szCs w:val="24"/>
        </w:rPr>
        <w:t xml:space="preserve">nijcie proch </w:t>
      </w:r>
      <w:r w:rsidR="002D5F8C">
        <w:rPr>
          <w:rFonts w:ascii="Times New Roman" w:hAnsi="Times New Roman" w:cs="Times New Roman"/>
          <w:sz w:val="24"/>
          <w:szCs w:val="24"/>
        </w:rPr>
        <w:br/>
      </w:r>
      <w:r w:rsidR="00DB02DC">
        <w:rPr>
          <w:rFonts w:ascii="Times New Roman" w:hAnsi="Times New Roman" w:cs="Times New Roman"/>
          <w:sz w:val="24"/>
          <w:szCs w:val="24"/>
        </w:rPr>
        <w:t>z nóg waszych!</w:t>
      </w:r>
      <w:r w:rsidR="00662893">
        <w:rPr>
          <w:rFonts w:ascii="Times New Roman" w:hAnsi="Times New Roman" w:cs="Times New Roman"/>
          <w:sz w:val="24"/>
          <w:szCs w:val="24"/>
        </w:rPr>
        <w:t>»”.</w:t>
      </w:r>
      <w:r w:rsidR="00DB02DC">
        <w:rPr>
          <w:rFonts w:ascii="Times New Roman" w:hAnsi="Times New Roman" w:cs="Times New Roman"/>
          <w:sz w:val="24"/>
          <w:szCs w:val="24"/>
        </w:rPr>
        <w:t xml:space="preserve">  </w:t>
      </w:r>
      <w:r w:rsidR="00DB02DC" w:rsidRPr="00806869">
        <w:rPr>
          <w:rFonts w:ascii="Times New Roman" w:hAnsi="Times New Roman" w:cs="Times New Roman"/>
          <w:sz w:val="24"/>
          <w:szCs w:val="24"/>
        </w:rPr>
        <w:t>(Mt 10,</w:t>
      </w:r>
      <w:r w:rsidR="00662893">
        <w:rPr>
          <w:rFonts w:ascii="Times New Roman" w:hAnsi="Times New Roman" w:cs="Times New Roman"/>
          <w:sz w:val="24"/>
          <w:szCs w:val="24"/>
        </w:rPr>
        <w:t xml:space="preserve"> 1.5–</w:t>
      </w:r>
      <w:r w:rsidR="00DB02DC" w:rsidRPr="00806869">
        <w:rPr>
          <w:rFonts w:ascii="Times New Roman" w:hAnsi="Times New Roman" w:cs="Times New Roman"/>
          <w:sz w:val="24"/>
          <w:szCs w:val="24"/>
        </w:rPr>
        <w:t>15)</w:t>
      </w:r>
    </w:p>
    <w:p w14:paraId="4484C595" w14:textId="77777777" w:rsidR="001C7EF1" w:rsidRPr="0000345A" w:rsidRDefault="001C7EF1" w:rsidP="0094619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9CB348" w14:textId="77777777" w:rsidR="00946192" w:rsidRPr="0000345A" w:rsidRDefault="00552867" w:rsidP="00946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5A">
        <w:rPr>
          <w:rFonts w:ascii="Times New Roman" w:hAnsi="Times New Roman" w:cs="Times New Roman"/>
          <w:b/>
          <w:sz w:val="24"/>
          <w:szCs w:val="24"/>
        </w:rPr>
        <w:t>Z dokumentów Kościoła</w:t>
      </w:r>
    </w:p>
    <w:p w14:paraId="42F2FBD6" w14:textId="77777777" w:rsidR="00C8534F" w:rsidRDefault="00C8534F" w:rsidP="00250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D6E3" w14:textId="31434994" w:rsidR="00DF7335" w:rsidRDefault="00800299" w:rsidP="00250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00299">
        <w:rPr>
          <w:rFonts w:ascii="Times New Roman" w:hAnsi="Times New Roman" w:cs="Times New Roman"/>
          <w:sz w:val="24"/>
          <w:szCs w:val="24"/>
        </w:rPr>
        <w:t xml:space="preserve">Albowiem jak Syn posłany został przez Ojca, tak i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00299">
        <w:rPr>
          <w:rFonts w:ascii="Times New Roman" w:hAnsi="Times New Roman" w:cs="Times New Roman"/>
          <w:sz w:val="24"/>
          <w:szCs w:val="24"/>
        </w:rPr>
        <w:t xml:space="preserve"> posłał</w:t>
      </w:r>
      <w:r>
        <w:rPr>
          <w:rFonts w:ascii="Times New Roman" w:hAnsi="Times New Roman" w:cs="Times New Roman"/>
          <w:sz w:val="24"/>
          <w:szCs w:val="24"/>
        </w:rPr>
        <w:t xml:space="preserve"> Apostołów</w:t>
      </w:r>
      <w:r w:rsidR="00662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299">
        <w:rPr>
          <w:rFonts w:ascii="Times New Roman" w:hAnsi="Times New Roman" w:cs="Times New Roman"/>
          <w:sz w:val="24"/>
          <w:szCs w:val="24"/>
        </w:rPr>
        <w:t xml:space="preserve">mówiąc im: </w:t>
      </w:r>
      <w:r w:rsidR="006628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Idźcie więc i </w:t>
      </w:r>
      <w:r w:rsidRPr="00800299">
        <w:rPr>
          <w:rFonts w:ascii="Times New Roman" w:hAnsi="Times New Roman" w:cs="Times New Roman"/>
          <w:sz w:val="24"/>
          <w:szCs w:val="24"/>
        </w:rPr>
        <w:t xml:space="preserve">nauczajcie wszystkie narody, </w:t>
      </w:r>
      <w:r>
        <w:rPr>
          <w:rFonts w:ascii="Times New Roman" w:hAnsi="Times New Roman" w:cs="Times New Roman"/>
          <w:sz w:val="24"/>
          <w:szCs w:val="24"/>
        </w:rPr>
        <w:t>udzielając i chrztu</w:t>
      </w:r>
      <w:r w:rsidRPr="00800299">
        <w:rPr>
          <w:rFonts w:ascii="Times New Roman" w:hAnsi="Times New Roman" w:cs="Times New Roman"/>
          <w:sz w:val="24"/>
          <w:szCs w:val="24"/>
        </w:rPr>
        <w:t xml:space="preserve"> w imię</w:t>
      </w:r>
      <w:r>
        <w:rPr>
          <w:rFonts w:ascii="Times New Roman" w:hAnsi="Times New Roman" w:cs="Times New Roman"/>
          <w:sz w:val="24"/>
          <w:szCs w:val="24"/>
        </w:rPr>
        <w:t xml:space="preserve"> Ojca i Syna, i Ducha Świętego. Uczcie je zachowywać</w:t>
      </w:r>
      <w:r w:rsidRPr="00800299">
        <w:rPr>
          <w:rFonts w:ascii="Times New Roman" w:hAnsi="Times New Roman" w:cs="Times New Roman"/>
          <w:sz w:val="24"/>
          <w:szCs w:val="24"/>
        </w:rPr>
        <w:t xml:space="preserve"> wszystko, 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800299">
        <w:rPr>
          <w:rFonts w:ascii="Times New Roman" w:hAnsi="Times New Roman" w:cs="Times New Roman"/>
          <w:sz w:val="24"/>
          <w:szCs w:val="24"/>
        </w:rPr>
        <w:t xml:space="preserve"> wam przykazałem. A oto ja jestem z wami po wszystkie d</w:t>
      </w:r>
      <w:r>
        <w:rPr>
          <w:rFonts w:ascii="Times New Roman" w:hAnsi="Times New Roman" w:cs="Times New Roman"/>
          <w:sz w:val="24"/>
          <w:szCs w:val="24"/>
        </w:rPr>
        <w:t>ni aż do skończenia świata</w:t>
      </w:r>
      <w:r w:rsidR="006628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Mt 28,</w:t>
      </w:r>
      <w:r w:rsidR="0066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628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)</w:t>
      </w:r>
      <w:r w:rsidRPr="00800299">
        <w:rPr>
          <w:rFonts w:ascii="Times New Roman" w:hAnsi="Times New Roman" w:cs="Times New Roman"/>
          <w:sz w:val="24"/>
          <w:szCs w:val="24"/>
        </w:rPr>
        <w:t xml:space="preserve">. Ten uroczysty Chrystusowy </w:t>
      </w:r>
      <w:r>
        <w:rPr>
          <w:rFonts w:ascii="Times New Roman" w:hAnsi="Times New Roman" w:cs="Times New Roman"/>
          <w:sz w:val="24"/>
          <w:szCs w:val="24"/>
        </w:rPr>
        <w:t xml:space="preserve">nakaz </w:t>
      </w:r>
      <w:r w:rsidRPr="00800299">
        <w:rPr>
          <w:rFonts w:ascii="Times New Roman" w:hAnsi="Times New Roman" w:cs="Times New Roman"/>
          <w:sz w:val="24"/>
          <w:szCs w:val="24"/>
        </w:rPr>
        <w:t>zwiastowania zbawiennej prawdy Kościół otrzymał od Apostołów, aby go wypełniać aż po krańce ziemi</w:t>
      </w:r>
      <w:r w:rsidR="00DF14F4" w:rsidRPr="00DF14F4">
        <w:rPr>
          <w:rFonts w:ascii="Times New Roman" w:hAnsi="Times New Roman" w:cs="Times New Roman"/>
          <w:sz w:val="24"/>
          <w:szCs w:val="24"/>
        </w:rPr>
        <w:t xml:space="preserve">”. </w:t>
      </w:r>
      <w:r w:rsidR="001A15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G 17</w:t>
      </w:r>
      <w:r w:rsidR="001A15ED">
        <w:rPr>
          <w:rFonts w:ascii="Times New Roman" w:hAnsi="Times New Roman" w:cs="Times New Roman"/>
          <w:sz w:val="24"/>
          <w:szCs w:val="24"/>
        </w:rPr>
        <w:t>)</w:t>
      </w:r>
    </w:p>
    <w:p w14:paraId="7B3516D7" w14:textId="77777777" w:rsidR="00DB02DC" w:rsidRPr="00DF14F4" w:rsidRDefault="00DB02DC" w:rsidP="00250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C8047" w14:textId="21404EB4" w:rsidR="00544FCF" w:rsidRPr="00DF14F4" w:rsidRDefault="00BA7032" w:rsidP="00544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4F4" w:rsidRPr="00DF14F4">
        <w:rPr>
          <w:rFonts w:ascii="Times New Roman" w:hAnsi="Times New Roman" w:cs="Times New Roman"/>
          <w:sz w:val="24"/>
          <w:szCs w:val="24"/>
        </w:rPr>
        <w:t>„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Bóg </w:t>
      </w:r>
      <w:r w:rsidR="00C8534F">
        <w:rPr>
          <w:rFonts w:ascii="Times New Roman" w:hAnsi="Times New Roman" w:cs="Times New Roman"/>
          <w:sz w:val="24"/>
          <w:szCs w:val="24"/>
        </w:rPr>
        <w:t>w niezmierzonej łaskawości postanowił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, aby to, co dla zbawienia wszystkich narodów objawił, pozostało na zawsze </w:t>
      </w:r>
      <w:r w:rsidR="00C8534F">
        <w:rPr>
          <w:rFonts w:ascii="Times New Roman" w:hAnsi="Times New Roman" w:cs="Times New Roman"/>
          <w:sz w:val="24"/>
          <w:szCs w:val="24"/>
        </w:rPr>
        <w:t>nieuszczuplone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 i </w:t>
      </w:r>
      <w:r w:rsidR="00C8534F" w:rsidRPr="00800299">
        <w:rPr>
          <w:rFonts w:ascii="Times New Roman" w:hAnsi="Times New Roman" w:cs="Times New Roman"/>
          <w:sz w:val="24"/>
          <w:szCs w:val="24"/>
        </w:rPr>
        <w:t xml:space="preserve">było 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przekazywane wszystkim pokoleniom. Dlatego Chrystus Pan, w którym całe objawienie </w:t>
      </w:r>
      <w:r w:rsidR="00C8534F">
        <w:rPr>
          <w:rFonts w:ascii="Times New Roman" w:hAnsi="Times New Roman" w:cs="Times New Roman"/>
          <w:sz w:val="24"/>
          <w:szCs w:val="24"/>
        </w:rPr>
        <w:t>N</w:t>
      </w:r>
      <w:r w:rsidR="00C8534F" w:rsidRPr="00800299">
        <w:rPr>
          <w:rFonts w:ascii="Times New Roman" w:hAnsi="Times New Roman" w:cs="Times New Roman"/>
          <w:sz w:val="24"/>
          <w:szCs w:val="24"/>
        </w:rPr>
        <w:t>ajwyż</w:t>
      </w:r>
      <w:r w:rsidR="00C8534F">
        <w:rPr>
          <w:rFonts w:ascii="Times New Roman" w:hAnsi="Times New Roman" w:cs="Times New Roman"/>
          <w:sz w:val="24"/>
          <w:szCs w:val="24"/>
        </w:rPr>
        <w:t>szego</w:t>
      </w:r>
      <w:r w:rsidR="00C8534F" w:rsidRPr="00800299">
        <w:rPr>
          <w:rFonts w:ascii="Times New Roman" w:hAnsi="Times New Roman" w:cs="Times New Roman"/>
          <w:sz w:val="24"/>
          <w:szCs w:val="24"/>
        </w:rPr>
        <w:t xml:space="preserve"> 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Boga </w:t>
      </w:r>
      <w:r w:rsidR="00C8534F">
        <w:rPr>
          <w:rFonts w:ascii="Times New Roman" w:hAnsi="Times New Roman" w:cs="Times New Roman"/>
          <w:sz w:val="24"/>
          <w:szCs w:val="24"/>
        </w:rPr>
        <w:t>znajduje swą pełnię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, polecił Apostołom, </w:t>
      </w:r>
      <w:r w:rsidR="00C8534F">
        <w:rPr>
          <w:rFonts w:ascii="Times New Roman" w:hAnsi="Times New Roman" w:cs="Times New Roman"/>
          <w:sz w:val="24"/>
          <w:szCs w:val="24"/>
        </w:rPr>
        <w:t>a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by Ewangelię </w:t>
      </w:r>
      <w:r w:rsidR="00C8534F">
        <w:rPr>
          <w:rFonts w:ascii="Times New Roman" w:hAnsi="Times New Roman" w:cs="Times New Roman"/>
          <w:sz w:val="24"/>
          <w:szCs w:val="24"/>
        </w:rPr>
        <w:t>zapowiedzianą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 przedtem przez Proroków, </w:t>
      </w:r>
      <w:r w:rsidR="00C8534F">
        <w:rPr>
          <w:rFonts w:ascii="Times New Roman" w:hAnsi="Times New Roman" w:cs="Times New Roman"/>
          <w:sz w:val="24"/>
          <w:szCs w:val="24"/>
        </w:rPr>
        <w:t>przez siebie zaś wypełnioną i obwieszczoną</w:t>
      </w:r>
      <w:r w:rsidR="00800299" w:rsidRPr="00800299">
        <w:rPr>
          <w:rFonts w:ascii="Times New Roman" w:hAnsi="Times New Roman" w:cs="Times New Roman"/>
          <w:sz w:val="24"/>
          <w:szCs w:val="24"/>
        </w:rPr>
        <w:t>, głosili wszystkim</w:t>
      </w:r>
      <w:r w:rsidR="00C8534F">
        <w:rPr>
          <w:rFonts w:ascii="Times New Roman" w:hAnsi="Times New Roman" w:cs="Times New Roman"/>
          <w:sz w:val="24"/>
          <w:szCs w:val="24"/>
        </w:rPr>
        <w:t xml:space="preserve"> ludziom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 jako źródło wszelkiej praw</w:t>
      </w:r>
      <w:r w:rsidR="00C8534F">
        <w:rPr>
          <w:rFonts w:ascii="Times New Roman" w:hAnsi="Times New Roman" w:cs="Times New Roman"/>
          <w:sz w:val="24"/>
          <w:szCs w:val="24"/>
        </w:rPr>
        <w:t>dy zbawiennej i moralnego porządku oraz przekazywali im dobrodziejstwa Boże”</w:t>
      </w:r>
      <w:r w:rsidR="00DF14F4" w:rsidRPr="00DF14F4">
        <w:rPr>
          <w:rFonts w:ascii="Times New Roman" w:hAnsi="Times New Roman" w:cs="Times New Roman"/>
          <w:sz w:val="24"/>
          <w:szCs w:val="24"/>
        </w:rPr>
        <w:t xml:space="preserve">. </w:t>
      </w:r>
      <w:r w:rsidR="001A15ED">
        <w:rPr>
          <w:rFonts w:ascii="Times New Roman" w:hAnsi="Times New Roman" w:cs="Times New Roman"/>
          <w:sz w:val="24"/>
          <w:szCs w:val="24"/>
        </w:rPr>
        <w:t>(</w:t>
      </w:r>
      <w:r w:rsidR="00800299">
        <w:rPr>
          <w:rFonts w:ascii="Times New Roman" w:hAnsi="Times New Roman" w:cs="Times New Roman"/>
          <w:sz w:val="24"/>
          <w:szCs w:val="24"/>
        </w:rPr>
        <w:t>DV 7</w:t>
      </w:r>
      <w:r w:rsidR="001A15ED">
        <w:rPr>
          <w:rFonts w:ascii="Times New Roman" w:hAnsi="Times New Roman" w:cs="Times New Roman"/>
          <w:sz w:val="24"/>
          <w:szCs w:val="24"/>
        </w:rPr>
        <w:t>)</w:t>
      </w:r>
    </w:p>
    <w:p w14:paraId="4EEFEBC2" w14:textId="77777777" w:rsidR="00544FCF" w:rsidRPr="00284392" w:rsidRDefault="00544FCF" w:rsidP="00544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731F4" w14:textId="261FF4C0" w:rsidR="00754DB4" w:rsidRPr="00754DB4" w:rsidRDefault="00284392" w:rsidP="00754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392">
        <w:rPr>
          <w:rFonts w:ascii="Times New Roman" w:hAnsi="Times New Roman" w:cs="Times New Roman"/>
          <w:sz w:val="24"/>
          <w:szCs w:val="24"/>
        </w:rPr>
        <w:t>„</w:t>
      </w:r>
      <w:r w:rsidR="00754DB4">
        <w:rPr>
          <w:rFonts w:ascii="Times New Roman" w:hAnsi="Times New Roman" w:cs="Times New Roman"/>
          <w:sz w:val="24"/>
          <w:szCs w:val="24"/>
        </w:rPr>
        <w:t xml:space="preserve">Ten lud, który Bóg </w:t>
      </w:r>
      <w:r w:rsidR="00754DB4" w:rsidRPr="00754DB4">
        <w:rPr>
          <w:rFonts w:ascii="Times New Roman" w:hAnsi="Times New Roman" w:cs="Times New Roman"/>
          <w:sz w:val="24"/>
          <w:szCs w:val="24"/>
        </w:rPr>
        <w:t>sobie wybrał i zgromadził, jest Kościołem.</w:t>
      </w:r>
    </w:p>
    <w:p w14:paraId="139A74FF" w14:textId="528DDC43" w:rsidR="00754DB4" w:rsidRPr="00806869" w:rsidRDefault="00754DB4" w:rsidP="00806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DB4">
        <w:rPr>
          <w:rFonts w:ascii="Times New Roman" w:hAnsi="Times New Roman" w:cs="Times New Roman"/>
          <w:sz w:val="24"/>
          <w:szCs w:val="24"/>
        </w:rPr>
        <w:t>Jezus ni</w:t>
      </w:r>
      <w:r>
        <w:rPr>
          <w:rFonts w:ascii="Times New Roman" w:hAnsi="Times New Roman" w:cs="Times New Roman"/>
          <w:sz w:val="24"/>
          <w:szCs w:val="24"/>
        </w:rPr>
        <w:t xml:space="preserve">e mówi Apostołom, by uformowali </w:t>
      </w:r>
      <w:r w:rsidRPr="00754DB4">
        <w:rPr>
          <w:rFonts w:ascii="Times New Roman" w:hAnsi="Times New Roman" w:cs="Times New Roman"/>
          <w:sz w:val="24"/>
          <w:szCs w:val="24"/>
        </w:rPr>
        <w:t>ekskluzywną gru</w:t>
      </w:r>
      <w:r>
        <w:rPr>
          <w:rFonts w:ascii="Times New Roman" w:hAnsi="Times New Roman" w:cs="Times New Roman"/>
          <w:sz w:val="24"/>
          <w:szCs w:val="24"/>
        </w:rPr>
        <w:t xml:space="preserve">pę, elitarną grupę. Jezus mówi: </w:t>
      </w:r>
      <w:r w:rsidRPr="00754DB4">
        <w:rPr>
          <w:rFonts w:ascii="Times New Roman" w:hAnsi="Times New Roman" w:cs="Times New Roman"/>
          <w:sz w:val="24"/>
          <w:szCs w:val="24"/>
        </w:rPr>
        <w:t>«Idźcie więc</w:t>
      </w:r>
      <w:r>
        <w:rPr>
          <w:rFonts w:ascii="Times New Roman" w:hAnsi="Times New Roman" w:cs="Times New Roman"/>
          <w:sz w:val="24"/>
          <w:szCs w:val="24"/>
        </w:rPr>
        <w:t xml:space="preserve"> i nauczajcie wszystkie narody» </w:t>
      </w:r>
      <w:r w:rsidRPr="00754DB4">
        <w:rPr>
          <w:rFonts w:ascii="Times New Roman" w:hAnsi="Times New Roman" w:cs="Times New Roman"/>
          <w:sz w:val="24"/>
          <w:szCs w:val="24"/>
        </w:rPr>
        <w:t>(Mt 28, 19). Ś</w:t>
      </w:r>
      <w:r>
        <w:rPr>
          <w:rFonts w:ascii="Times New Roman" w:hAnsi="Times New Roman" w:cs="Times New Roman"/>
          <w:sz w:val="24"/>
          <w:szCs w:val="24"/>
        </w:rPr>
        <w:t xml:space="preserve">w. Paweł stwierdza, że w ludzie </w:t>
      </w:r>
      <w:r w:rsidRPr="00754DB4">
        <w:rPr>
          <w:rFonts w:ascii="Times New Roman" w:hAnsi="Times New Roman" w:cs="Times New Roman"/>
          <w:sz w:val="24"/>
          <w:szCs w:val="24"/>
        </w:rPr>
        <w:t>Bożym, w Kośc</w:t>
      </w:r>
      <w:r>
        <w:rPr>
          <w:rFonts w:ascii="Times New Roman" w:hAnsi="Times New Roman" w:cs="Times New Roman"/>
          <w:sz w:val="24"/>
          <w:szCs w:val="24"/>
        </w:rPr>
        <w:t>iele «nie ma już Żyda ani poga</w:t>
      </w:r>
      <w:r w:rsidRPr="00754DB4">
        <w:rPr>
          <w:rFonts w:ascii="Times New Roman" w:hAnsi="Times New Roman" w:cs="Times New Roman"/>
          <w:sz w:val="24"/>
          <w:szCs w:val="24"/>
        </w:rPr>
        <w:t>nina, [...] wszys</w:t>
      </w:r>
      <w:r>
        <w:rPr>
          <w:rFonts w:ascii="Times New Roman" w:hAnsi="Times New Roman" w:cs="Times New Roman"/>
          <w:sz w:val="24"/>
          <w:szCs w:val="24"/>
        </w:rPr>
        <w:t xml:space="preserve">cy bowiem jesteście kimś jednym </w:t>
      </w:r>
      <w:r w:rsidR="002D5F8C">
        <w:rPr>
          <w:rFonts w:ascii="Times New Roman" w:hAnsi="Times New Roman" w:cs="Times New Roman"/>
          <w:sz w:val="24"/>
          <w:szCs w:val="24"/>
        </w:rPr>
        <w:br/>
      </w:r>
      <w:r w:rsidRPr="00754DB4">
        <w:rPr>
          <w:rFonts w:ascii="Times New Roman" w:hAnsi="Times New Roman" w:cs="Times New Roman"/>
          <w:sz w:val="24"/>
          <w:szCs w:val="24"/>
        </w:rPr>
        <w:t>w Chrystusie Jezus</w:t>
      </w:r>
      <w:r>
        <w:rPr>
          <w:rFonts w:ascii="Times New Roman" w:hAnsi="Times New Roman" w:cs="Times New Roman"/>
          <w:sz w:val="24"/>
          <w:szCs w:val="24"/>
        </w:rPr>
        <w:t>ie» (Ga 3, 28). Chętnie chciał</w:t>
      </w:r>
      <w:r w:rsidRPr="00754DB4">
        <w:rPr>
          <w:rFonts w:ascii="Times New Roman" w:hAnsi="Times New Roman" w:cs="Times New Roman"/>
          <w:sz w:val="24"/>
          <w:szCs w:val="24"/>
        </w:rPr>
        <w:t xml:space="preserve">bym powiedzieć </w:t>
      </w:r>
      <w:r>
        <w:rPr>
          <w:rFonts w:ascii="Times New Roman" w:hAnsi="Times New Roman" w:cs="Times New Roman"/>
          <w:sz w:val="24"/>
          <w:szCs w:val="24"/>
        </w:rPr>
        <w:t xml:space="preserve">tym, którzy czują się z dala od </w:t>
      </w:r>
      <w:r w:rsidRPr="00754DB4">
        <w:rPr>
          <w:rFonts w:ascii="Times New Roman" w:hAnsi="Times New Roman" w:cs="Times New Roman"/>
          <w:sz w:val="24"/>
          <w:szCs w:val="24"/>
        </w:rPr>
        <w:t>Boga i od Kościoła, kt</w:t>
      </w:r>
      <w:r>
        <w:rPr>
          <w:rFonts w:ascii="Times New Roman" w:hAnsi="Times New Roman" w:cs="Times New Roman"/>
          <w:sz w:val="24"/>
          <w:szCs w:val="24"/>
        </w:rPr>
        <w:t xml:space="preserve">órzy są lękliwi i obojętni: Pan </w:t>
      </w:r>
      <w:r w:rsidRPr="00754DB4">
        <w:rPr>
          <w:rFonts w:ascii="Times New Roman" w:hAnsi="Times New Roman" w:cs="Times New Roman"/>
          <w:sz w:val="24"/>
          <w:szCs w:val="24"/>
        </w:rPr>
        <w:t xml:space="preserve">powołuje również </w:t>
      </w:r>
      <w:r>
        <w:rPr>
          <w:rFonts w:ascii="Times New Roman" w:hAnsi="Times New Roman" w:cs="Times New Roman"/>
          <w:sz w:val="24"/>
          <w:szCs w:val="24"/>
        </w:rPr>
        <w:t xml:space="preserve">ciebie, byś stanowił część Jego </w:t>
      </w:r>
      <w:r w:rsidRPr="00754DB4">
        <w:rPr>
          <w:rFonts w:ascii="Times New Roman" w:hAnsi="Times New Roman" w:cs="Times New Roman"/>
          <w:sz w:val="24"/>
          <w:szCs w:val="24"/>
        </w:rPr>
        <w:t xml:space="preserve">ludu, i czyni to </w:t>
      </w:r>
      <w:r w:rsidR="002D5F8C">
        <w:rPr>
          <w:rFonts w:ascii="Times New Roman" w:hAnsi="Times New Roman" w:cs="Times New Roman"/>
          <w:sz w:val="24"/>
          <w:szCs w:val="24"/>
        </w:rPr>
        <w:br/>
      </w:r>
      <w:r w:rsidRPr="00754DB4">
        <w:rPr>
          <w:rFonts w:ascii="Times New Roman" w:hAnsi="Times New Roman" w:cs="Times New Roman"/>
          <w:sz w:val="24"/>
          <w:szCs w:val="24"/>
        </w:rPr>
        <w:t>z wielkim szacunkiem i miłością!</w:t>
      </w:r>
      <w:r w:rsidR="00284392" w:rsidRPr="00284392">
        <w:rPr>
          <w:rFonts w:ascii="Times New Roman" w:hAnsi="Times New Roman" w:cs="Times New Roman"/>
          <w:sz w:val="24"/>
          <w:szCs w:val="24"/>
        </w:rPr>
        <w:t xml:space="preserve">”. </w:t>
      </w:r>
      <w:r w:rsidR="001A15ED">
        <w:rPr>
          <w:rFonts w:ascii="Times New Roman" w:hAnsi="Times New Roman" w:cs="Times New Roman"/>
          <w:sz w:val="24"/>
          <w:szCs w:val="24"/>
        </w:rPr>
        <w:t>(</w:t>
      </w:r>
      <w:r w:rsidR="00284392" w:rsidRPr="002843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 113</w:t>
      </w:r>
      <w:r w:rsidR="001A15ED">
        <w:rPr>
          <w:rFonts w:ascii="Times New Roman" w:hAnsi="Times New Roman" w:cs="Times New Roman"/>
          <w:sz w:val="24"/>
          <w:szCs w:val="24"/>
        </w:rPr>
        <w:t>)</w:t>
      </w:r>
    </w:p>
    <w:p w14:paraId="04A9814E" w14:textId="77777777" w:rsidR="00806869" w:rsidRDefault="00806869" w:rsidP="00980C11">
      <w:pPr>
        <w:pStyle w:val="NormalnyWeb"/>
        <w:spacing w:before="0" w:beforeAutospacing="0" w:after="0" w:afterAutospacing="0"/>
        <w:rPr>
          <w:b/>
        </w:rPr>
      </w:pPr>
    </w:p>
    <w:p w14:paraId="75D230ED" w14:textId="77777777" w:rsidR="00806869" w:rsidRDefault="00806869" w:rsidP="00980C11">
      <w:pPr>
        <w:pStyle w:val="NormalnyWeb"/>
        <w:spacing w:before="0" w:beforeAutospacing="0" w:after="0" w:afterAutospacing="0"/>
        <w:rPr>
          <w:b/>
        </w:rPr>
      </w:pPr>
    </w:p>
    <w:p w14:paraId="1BABD8A7" w14:textId="77777777" w:rsidR="00806869" w:rsidRDefault="00806869" w:rsidP="00980C11">
      <w:pPr>
        <w:pStyle w:val="NormalnyWeb"/>
        <w:spacing w:before="0" w:beforeAutospacing="0" w:after="0" w:afterAutospacing="0"/>
        <w:rPr>
          <w:b/>
        </w:rPr>
      </w:pPr>
    </w:p>
    <w:p w14:paraId="2AA34F84" w14:textId="77777777" w:rsidR="00806869" w:rsidRDefault="00806869" w:rsidP="00980C11">
      <w:pPr>
        <w:pStyle w:val="NormalnyWeb"/>
        <w:spacing w:before="0" w:beforeAutospacing="0" w:after="0" w:afterAutospacing="0"/>
        <w:rPr>
          <w:b/>
        </w:rPr>
      </w:pPr>
    </w:p>
    <w:p w14:paraId="4F5F6CB7" w14:textId="77777777" w:rsidR="00980C11" w:rsidRDefault="00BB6E17" w:rsidP="00980C11">
      <w:pPr>
        <w:pStyle w:val="NormalnyWeb"/>
        <w:spacing w:before="0" w:beforeAutospacing="0" w:after="0" w:afterAutospacing="0"/>
        <w:rPr>
          <w:b/>
        </w:rPr>
      </w:pPr>
      <w:r w:rsidRPr="00267408">
        <w:rPr>
          <w:b/>
        </w:rPr>
        <w:lastRenderedPageBreak/>
        <w:t xml:space="preserve">Z pism bł. </w:t>
      </w:r>
      <w:r w:rsidR="00737AB3" w:rsidRPr="00267408">
        <w:rPr>
          <w:b/>
        </w:rPr>
        <w:t>o</w:t>
      </w:r>
      <w:r w:rsidR="00552867" w:rsidRPr="00267408">
        <w:rPr>
          <w:b/>
        </w:rPr>
        <w:t>. Pawła Manny</w:t>
      </w:r>
    </w:p>
    <w:p w14:paraId="278706B3" w14:textId="77777777" w:rsidR="00754DB4" w:rsidRPr="00267408" w:rsidRDefault="00754DB4" w:rsidP="00980C11">
      <w:pPr>
        <w:pStyle w:val="NormalnyWeb"/>
        <w:spacing w:before="0" w:beforeAutospacing="0" w:after="0" w:afterAutospacing="0"/>
        <w:rPr>
          <w:b/>
        </w:rPr>
      </w:pPr>
    </w:p>
    <w:p w14:paraId="375D528D" w14:textId="6DB1D5E9" w:rsidR="005564A5" w:rsidRPr="007300DB" w:rsidRDefault="005564A5" w:rsidP="00980C11">
      <w:pPr>
        <w:pStyle w:val="NormalnyWeb"/>
        <w:spacing w:before="0" w:beforeAutospacing="0" w:after="0" w:afterAutospacing="0"/>
      </w:pPr>
      <w:r w:rsidRPr="007300DB">
        <w:t>„</w:t>
      </w:r>
      <w:r w:rsidR="007300DB" w:rsidRPr="007300DB">
        <w:t>Tak jak apostołowie w odległym zakątku Galilei otrzymali pewnego dnia od Naszego Pana boskie polecenie, aby iść i głosić Ewangelię narodom, tak i w</w:t>
      </w:r>
      <w:r w:rsidR="007300DB">
        <w:t>y, moi umiłowani, otrzymujecie</w:t>
      </w:r>
      <w:r w:rsidR="007300DB" w:rsidRPr="007300DB">
        <w:t xml:space="preserve"> polecenie kontynuowania dzieła tych pierwszych</w:t>
      </w:r>
      <w:r w:rsidR="007300DB">
        <w:t xml:space="preserve"> szczęśliwców</w:t>
      </w:r>
      <w:r w:rsidR="00754DB4" w:rsidRPr="007300DB">
        <w:t>”.</w:t>
      </w:r>
      <w:r w:rsidR="00267408" w:rsidRPr="007300DB">
        <w:t xml:space="preserve"> </w:t>
      </w:r>
      <w:r w:rsidR="00754DB4" w:rsidRPr="007300DB">
        <w:t xml:space="preserve"> </w:t>
      </w:r>
      <w:r w:rsidR="005C4C8C">
        <w:br/>
      </w:r>
      <w:r w:rsidRPr="007300DB">
        <w:t xml:space="preserve">(P. Manna, </w:t>
      </w:r>
      <w:proofErr w:type="spellStart"/>
      <w:r w:rsidRPr="007300DB">
        <w:rPr>
          <w:i/>
        </w:rPr>
        <w:t>Chiamati</w:t>
      </w:r>
      <w:proofErr w:type="spellEnd"/>
      <w:r w:rsidRPr="007300DB">
        <w:rPr>
          <w:i/>
        </w:rPr>
        <w:t xml:space="preserve"> alla </w:t>
      </w:r>
      <w:proofErr w:type="spellStart"/>
      <w:r w:rsidRPr="007300DB">
        <w:rPr>
          <w:i/>
        </w:rPr>
        <w:t>santità</w:t>
      </w:r>
      <w:proofErr w:type="spellEnd"/>
      <w:r w:rsidR="00267408" w:rsidRPr="007300DB">
        <w:t xml:space="preserve">, </w:t>
      </w:r>
      <w:proofErr w:type="spellStart"/>
      <w:r w:rsidR="00267408" w:rsidRPr="007300DB">
        <w:t>Napoli</w:t>
      </w:r>
      <w:proofErr w:type="spellEnd"/>
      <w:r w:rsidR="00267408" w:rsidRPr="007300DB">
        <w:t xml:space="preserve"> 1977, s</w:t>
      </w:r>
      <w:r w:rsidR="00F40DF9" w:rsidRPr="007300DB">
        <w:t>. 2</w:t>
      </w:r>
      <w:r w:rsidR="00754DB4" w:rsidRPr="007300DB">
        <w:t>35</w:t>
      </w:r>
      <w:r w:rsidRPr="007300DB">
        <w:t>)</w:t>
      </w:r>
    </w:p>
    <w:p w14:paraId="6C3F53FE" w14:textId="77777777" w:rsidR="001A15ED" w:rsidRPr="007300DB" w:rsidRDefault="001A15ED" w:rsidP="00980C11">
      <w:pPr>
        <w:pStyle w:val="NormalnyWeb"/>
        <w:spacing w:before="0" w:beforeAutospacing="0" w:after="0" w:afterAutospacing="0"/>
        <w:rPr>
          <w:b/>
          <w:color w:val="FF0000"/>
        </w:rPr>
      </w:pPr>
    </w:p>
    <w:p w14:paraId="21279F08" w14:textId="1EEED8D0" w:rsidR="007300DB" w:rsidRDefault="001A15ED" w:rsidP="007300DB">
      <w:pPr>
        <w:pStyle w:val="NormalnyWeb"/>
        <w:spacing w:before="0" w:beforeAutospacing="0" w:after="0" w:afterAutospacing="0"/>
        <w:rPr>
          <w:lang w:val="it-IT"/>
        </w:rPr>
      </w:pPr>
      <w:r w:rsidRPr="007300DB">
        <w:t>„</w:t>
      </w:r>
      <w:r w:rsidR="007300DB" w:rsidRPr="007300DB">
        <w:t>Zakładając Kościół, Jezus Chrystus ustanowił apostolat. Zbawiciel zł</w:t>
      </w:r>
      <w:r w:rsidR="007300DB">
        <w:t>ożył w tym całe swoje serce i całego Siebie</w:t>
      </w:r>
      <w:r w:rsidR="007300DB" w:rsidRPr="007300DB">
        <w:t xml:space="preserve">: </w:t>
      </w:r>
      <w:r w:rsidR="00662893">
        <w:t>«</w:t>
      </w:r>
      <w:r w:rsidR="007300DB" w:rsidRPr="007300DB">
        <w:t>Jak Ojciec mnie posłał, tak ja was posyłam</w:t>
      </w:r>
      <w:r w:rsidR="00662893">
        <w:t>»</w:t>
      </w:r>
      <w:r w:rsidR="007300DB" w:rsidRPr="007300DB">
        <w:t xml:space="preserve"> (J 20,</w:t>
      </w:r>
      <w:r w:rsidR="00662893">
        <w:t xml:space="preserve"> </w:t>
      </w:r>
      <w:r w:rsidR="007300DB" w:rsidRPr="007300DB">
        <w:t>21). Apostolat jest kontynuacją dzieła Jezusa Chr</w:t>
      </w:r>
      <w:r w:rsidR="007300DB">
        <w:t>ystusa i kanałem, przez który w</w:t>
      </w:r>
      <w:r w:rsidR="007300DB" w:rsidRPr="007300DB">
        <w:t>iara ch</w:t>
      </w:r>
      <w:r w:rsidR="007300DB">
        <w:t xml:space="preserve">rześcijańska płynie i </w:t>
      </w:r>
      <w:r w:rsidR="007300DB" w:rsidRPr="007300DB">
        <w:t>rozprzestrzenia się po całym świecie</w:t>
      </w:r>
      <w:r w:rsidR="00806869" w:rsidRPr="007300DB">
        <w:t>”</w:t>
      </w:r>
      <w:r w:rsidR="00267408" w:rsidRPr="007300DB">
        <w:t>.</w:t>
      </w:r>
      <w:r w:rsidR="00806869" w:rsidRPr="007300DB">
        <w:t xml:space="preserve"> </w:t>
      </w:r>
      <w:r w:rsidR="00806869" w:rsidRPr="0002764F">
        <w:rPr>
          <w:lang w:val="it-IT"/>
        </w:rPr>
        <w:t xml:space="preserve">(P. Manna, </w:t>
      </w:r>
      <w:r w:rsidR="00806869" w:rsidRPr="0002764F">
        <w:rPr>
          <w:i/>
          <w:lang w:val="it-IT"/>
        </w:rPr>
        <w:t>Operarii autem pauci!</w:t>
      </w:r>
      <w:r w:rsidR="00806869" w:rsidRPr="0002764F">
        <w:rPr>
          <w:lang w:val="it-IT"/>
        </w:rPr>
        <w:t>, Milano 19</w:t>
      </w:r>
      <w:r w:rsidR="00806869">
        <w:rPr>
          <w:lang w:val="it-IT"/>
        </w:rPr>
        <w:t>60, s. 13</w:t>
      </w:r>
      <w:r w:rsidR="00806869" w:rsidRPr="0002764F">
        <w:rPr>
          <w:lang w:val="it-IT"/>
        </w:rPr>
        <w:t>)</w:t>
      </w:r>
    </w:p>
    <w:p w14:paraId="48B27748" w14:textId="77777777" w:rsidR="00662893" w:rsidRDefault="00662893" w:rsidP="007300DB">
      <w:pPr>
        <w:pStyle w:val="NormalnyWeb"/>
        <w:spacing w:before="0" w:beforeAutospacing="0" w:after="0" w:afterAutospacing="0"/>
        <w:rPr>
          <w:lang w:val="it-IT"/>
        </w:rPr>
      </w:pPr>
    </w:p>
    <w:p w14:paraId="7BB97FE1" w14:textId="5722500D" w:rsidR="002B2A8F" w:rsidRPr="007300DB" w:rsidRDefault="00662893" w:rsidP="007300DB">
      <w:pPr>
        <w:pStyle w:val="NormalnyWeb"/>
        <w:spacing w:before="0" w:beforeAutospacing="0" w:after="0" w:afterAutospacing="0"/>
      </w:pPr>
      <w:r w:rsidRPr="007300DB">
        <w:t>„</w:t>
      </w:r>
      <w:r w:rsidR="007300DB" w:rsidRPr="007300DB">
        <w:t>Misjonarz jest jak Chrystus, któr</w:t>
      </w:r>
      <w:r>
        <w:t>y wciąż idzie przez świat”</w:t>
      </w:r>
      <w:r w:rsidR="002B2A8F" w:rsidRPr="007300DB">
        <w:t xml:space="preserve"> (P. Manna, </w:t>
      </w:r>
      <w:proofErr w:type="spellStart"/>
      <w:r w:rsidR="002B2A8F" w:rsidRPr="007300DB">
        <w:rPr>
          <w:i/>
        </w:rPr>
        <w:t>Operarii</w:t>
      </w:r>
      <w:proofErr w:type="spellEnd"/>
      <w:r w:rsidR="002B2A8F" w:rsidRPr="007300DB">
        <w:rPr>
          <w:i/>
        </w:rPr>
        <w:t xml:space="preserve"> autem </w:t>
      </w:r>
      <w:proofErr w:type="spellStart"/>
      <w:r w:rsidR="002B2A8F" w:rsidRPr="007300DB">
        <w:rPr>
          <w:i/>
        </w:rPr>
        <w:t>pauci</w:t>
      </w:r>
      <w:proofErr w:type="spellEnd"/>
      <w:r w:rsidR="002B2A8F" w:rsidRPr="007300DB">
        <w:rPr>
          <w:i/>
        </w:rPr>
        <w:t>!</w:t>
      </w:r>
      <w:r w:rsidR="002B2A8F" w:rsidRPr="007300DB">
        <w:t xml:space="preserve">, </w:t>
      </w:r>
      <w:proofErr w:type="spellStart"/>
      <w:r w:rsidR="002B2A8F" w:rsidRPr="007300DB">
        <w:t>Milano</w:t>
      </w:r>
      <w:proofErr w:type="spellEnd"/>
      <w:r w:rsidR="002B2A8F" w:rsidRPr="007300DB">
        <w:t xml:space="preserve"> 1960, s. 13)</w:t>
      </w:r>
    </w:p>
    <w:p w14:paraId="420EA90F" w14:textId="77777777" w:rsidR="002B2A8F" w:rsidRPr="007300DB" w:rsidRDefault="002B2A8F" w:rsidP="002B2A8F">
      <w:pPr>
        <w:pStyle w:val="NormalnyWeb"/>
        <w:spacing w:before="0" w:beforeAutospacing="0" w:after="0" w:afterAutospacing="0"/>
      </w:pPr>
    </w:p>
    <w:p w14:paraId="2942A990" w14:textId="0D0A87F7" w:rsidR="00806869" w:rsidRPr="007300DB" w:rsidRDefault="00662893" w:rsidP="007300DB">
      <w:pPr>
        <w:pStyle w:val="NormalnyWeb"/>
        <w:spacing w:before="0" w:beforeAutospacing="0" w:after="0" w:afterAutospacing="0"/>
      </w:pPr>
      <w:r w:rsidRPr="007300DB">
        <w:t>„</w:t>
      </w:r>
      <w:r w:rsidR="007300DB">
        <w:t>Apostołem</w:t>
      </w:r>
      <w:r w:rsidR="007300DB" w:rsidRPr="007300DB">
        <w:t xml:space="preserve">, misjonarzem jest Jezus Chrystus, który idzie od </w:t>
      </w:r>
      <w:r w:rsidR="007300DB">
        <w:t>miasta</w:t>
      </w:r>
      <w:r w:rsidR="007300DB" w:rsidRPr="007300DB">
        <w:t xml:space="preserve"> do </w:t>
      </w:r>
      <w:r w:rsidR="007300DB">
        <w:t>miasta</w:t>
      </w:r>
      <w:r w:rsidR="007300DB" w:rsidRPr="007300DB">
        <w:t xml:space="preserve">, od </w:t>
      </w:r>
      <w:r w:rsidR="007300DB">
        <w:t xml:space="preserve">wioski </w:t>
      </w:r>
      <w:r w:rsidR="007300DB" w:rsidRPr="007300DB">
        <w:t xml:space="preserve">do </w:t>
      </w:r>
      <w:r w:rsidR="007300DB">
        <w:t>wioski</w:t>
      </w:r>
      <w:r w:rsidR="007300DB" w:rsidRPr="007300DB">
        <w:t xml:space="preserve">, aby głosić Ewangelię Królestwa. </w:t>
      </w:r>
      <w:r>
        <w:t>[...]</w:t>
      </w:r>
      <w:r w:rsidR="007300DB" w:rsidRPr="007300DB">
        <w:t xml:space="preserve"> Jezus Chrystus nie umarł: mieszka w niebie, żyje na ołtarzach, </w:t>
      </w:r>
      <w:r w:rsidR="007300DB">
        <w:t xml:space="preserve">a ponadto, </w:t>
      </w:r>
      <w:r w:rsidR="007300DB" w:rsidRPr="007300DB">
        <w:t xml:space="preserve">choć </w:t>
      </w:r>
      <w:r w:rsidR="007300DB">
        <w:t xml:space="preserve">w nieco inny sposób, </w:t>
      </w:r>
      <w:r w:rsidR="007300DB" w:rsidRPr="007300DB">
        <w:t xml:space="preserve"> żyje i chodzi po świecie </w:t>
      </w:r>
      <w:r w:rsidR="007300DB">
        <w:t>w każdym z misjonarzy”.</w:t>
      </w:r>
      <w:r w:rsidR="007300DB" w:rsidRPr="007300DB">
        <w:t xml:space="preserve"> </w:t>
      </w:r>
      <w:r w:rsidR="00806869" w:rsidRPr="007300DB">
        <w:t xml:space="preserve">(P. Manna, </w:t>
      </w:r>
      <w:proofErr w:type="spellStart"/>
      <w:r w:rsidR="00806869" w:rsidRPr="007300DB">
        <w:rPr>
          <w:i/>
        </w:rPr>
        <w:t>Operarii</w:t>
      </w:r>
      <w:proofErr w:type="spellEnd"/>
      <w:r w:rsidR="00806869" w:rsidRPr="007300DB">
        <w:rPr>
          <w:i/>
        </w:rPr>
        <w:t xml:space="preserve"> autem </w:t>
      </w:r>
      <w:proofErr w:type="spellStart"/>
      <w:r w:rsidR="00806869" w:rsidRPr="007300DB">
        <w:rPr>
          <w:i/>
        </w:rPr>
        <w:t>pauci</w:t>
      </w:r>
      <w:proofErr w:type="spellEnd"/>
      <w:r w:rsidR="00806869" w:rsidRPr="007300DB">
        <w:rPr>
          <w:i/>
        </w:rPr>
        <w:t>!</w:t>
      </w:r>
      <w:r w:rsidR="00806869" w:rsidRPr="007300DB">
        <w:t xml:space="preserve">, </w:t>
      </w:r>
      <w:proofErr w:type="spellStart"/>
      <w:r w:rsidR="00806869" w:rsidRPr="007300DB">
        <w:t>Milano</w:t>
      </w:r>
      <w:proofErr w:type="spellEnd"/>
      <w:r w:rsidR="00806869" w:rsidRPr="007300DB">
        <w:t xml:space="preserve"> 1960, s. 14)</w:t>
      </w:r>
    </w:p>
    <w:p w14:paraId="38FD736C" w14:textId="77777777" w:rsidR="002B2A8F" w:rsidRPr="007300DB" w:rsidRDefault="002B2A8F" w:rsidP="002B2A8F">
      <w:pPr>
        <w:pStyle w:val="NormalnyWeb"/>
        <w:spacing w:before="0" w:beforeAutospacing="0" w:after="0" w:afterAutospacing="0"/>
      </w:pPr>
    </w:p>
    <w:p w14:paraId="6E41BAF1" w14:textId="69C2B54A" w:rsidR="002B2A8F" w:rsidRPr="007300DB" w:rsidRDefault="00662893" w:rsidP="002B2A8F">
      <w:pPr>
        <w:pStyle w:val="NormalnyWeb"/>
        <w:spacing w:before="0" w:beforeAutospacing="0" w:after="0" w:afterAutospacing="0"/>
      </w:pPr>
      <w:r w:rsidRPr="007300DB">
        <w:t>„</w:t>
      </w:r>
      <w:r w:rsidR="007300DB" w:rsidRPr="007300DB">
        <w:t xml:space="preserve">Powierzenie ludziom największej misji religijnej miało miejsce, gdy Pan nasz, na krótko przed wstąpieniem do nieba, posłał na cały świat </w:t>
      </w:r>
      <w:r w:rsidR="00280CDB">
        <w:t>s</w:t>
      </w:r>
      <w:r w:rsidR="007300DB" w:rsidRPr="007300DB">
        <w:t>woich Apostołów, aby kontynuowali Jego odkupieńcze dzieło”</w:t>
      </w:r>
      <w:r>
        <w:t>.</w:t>
      </w:r>
      <w:r w:rsidR="007300DB" w:rsidRPr="007300DB">
        <w:t xml:space="preserve"> </w:t>
      </w:r>
      <w:r w:rsidR="005C4C8C">
        <w:br/>
      </w:r>
      <w:r w:rsidR="007300DB" w:rsidRPr="007300DB">
        <w:t>(</w:t>
      </w:r>
      <w:r w:rsidR="002B2A8F" w:rsidRPr="007300DB">
        <w:t>P</w:t>
      </w:r>
      <w:r w:rsidR="00C66E94" w:rsidRPr="007300DB">
        <w:t xml:space="preserve">. </w:t>
      </w:r>
      <w:r w:rsidR="002B2A8F" w:rsidRPr="007300DB">
        <w:t xml:space="preserve">Manna, </w:t>
      </w:r>
      <w:r w:rsidR="002B2A8F" w:rsidRPr="007300DB">
        <w:rPr>
          <w:i/>
        </w:rPr>
        <w:t xml:space="preserve">La </w:t>
      </w:r>
      <w:proofErr w:type="spellStart"/>
      <w:r w:rsidR="002B2A8F" w:rsidRPr="007300DB">
        <w:rPr>
          <w:i/>
        </w:rPr>
        <w:t>conversione</w:t>
      </w:r>
      <w:proofErr w:type="spellEnd"/>
      <w:r w:rsidR="002B2A8F" w:rsidRPr="007300DB">
        <w:rPr>
          <w:i/>
        </w:rPr>
        <w:t xml:space="preserve"> del </w:t>
      </w:r>
      <w:proofErr w:type="spellStart"/>
      <w:r w:rsidR="002B2A8F" w:rsidRPr="007300DB">
        <w:rPr>
          <w:i/>
        </w:rPr>
        <w:t>mondo</w:t>
      </w:r>
      <w:proofErr w:type="spellEnd"/>
      <w:r w:rsidR="002B2A8F" w:rsidRPr="007300DB">
        <w:rPr>
          <w:i/>
        </w:rPr>
        <w:t xml:space="preserve"> </w:t>
      </w:r>
      <w:proofErr w:type="spellStart"/>
      <w:r w:rsidR="002B2A8F" w:rsidRPr="007300DB">
        <w:rPr>
          <w:i/>
        </w:rPr>
        <w:t>infedele</w:t>
      </w:r>
      <w:proofErr w:type="spellEnd"/>
      <w:r w:rsidR="002B2A8F" w:rsidRPr="007300DB">
        <w:rPr>
          <w:i/>
        </w:rPr>
        <w:t xml:space="preserve">, </w:t>
      </w:r>
      <w:proofErr w:type="spellStart"/>
      <w:r w:rsidR="002B2A8F" w:rsidRPr="007300DB">
        <w:t>Milano</w:t>
      </w:r>
      <w:proofErr w:type="spellEnd"/>
      <w:r w:rsidR="002B2A8F" w:rsidRPr="007300DB">
        <w:t xml:space="preserve"> 1920, s. 15)</w:t>
      </w:r>
    </w:p>
    <w:p w14:paraId="28B3C4C8" w14:textId="56AC96AF" w:rsidR="005564A5" w:rsidRPr="007300DB" w:rsidRDefault="00DF7335" w:rsidP="002B2A8F">
      <w:pPr>
        <w:pStyle w:val="NormalnyWeb"/>
      </w:pPr>
      <w:r w:rsidRPr="007300DB">
        <w:rPr>
          <w:b/>
        </w:rPr>
        <w:t xml:space="preserve">Pytania do </w:t>
      </w:r>
      <w:r w:rsidR="00552867" w:rsidRPr="007300DB">
        <w:rPr>
          <w:b/>
        </w:rPr>
        <w:t>refleksji</w:t>
      </w:r>
    </w:p>
    <w:p w14:paraId="71A1F613" w14:textId="7B26BC4A" w:rsidR="00DF7335" w:rsidRPr="00C66E94" w:rsidRDefault="0000345A" w:rsidP="00DB02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00DB">
        <w:rPr>
          <w:rFonts w:ascii="Times New Roman" w:hAnsi="Times New Roman" w:cs="Times New Roman"/>
          <w:sz w:val="24"/>
          <w:szCs w:val="24"/>
        </w:rPr>
        <w:t xml:space="preserve"> </w:t>
      </w:r>
      <w:r w:rsidR="00DB02DC" w:rsidRPr="007300DB">
        <w:rPr>
          <w:rFonts w:ascii="Times New Roman" w:hAnsi="Times New Roman" w:cs="Times New Roman"/>
          <w:sz w:val="24"/>
          <w:szCs w:val="24"/>
        </w:rPr>
        <w:t xml:space="preserve"> </w:t>
      </w:r>
      <w:r w:rsidR="00C66E94" w:rsidRPr="007300DB">
        <w:rPr>
          <w:rFonts w:ascii="Times New Roman" w:hAnsi="Times New Roman" w:cs="Times New Roman"/>
          <w:sz w:val="24"/>
          <w:szCs w:val="24"/>
        </w:rPr>
        <w:t>Na ile prawdziwie czuj</w:t>
      </w:r>
      <w:r w:rsidR="00662893">
        <w:rPr>
          <w:rFonts w:ascii="Times New Roman" w:hAnsi="Times New Roman" w:cs="Times New Roman"/>
          <w:sz w:val="24"/>
          <w:szCs w:val="24"/>
        </w:rPr>
        <w:t>ę</w:t>
      </w:r>
      <w:r w:rsidR="00C66E94" w:rsidRPr="007300DB">
        <w:rPr>
          <w:rFonts w:ascii="Times New Roman" w:hAnsi="Times New Roman" w:cs="Times New Roman"/>
          <w:sz w:val="24"/>
          <w:szCs w:val="24"/>
        </w:rPr>
        <w:t xml:space="preserve"> się uczniem Chrystusa przez Niego wybranym i posłanym? Jak często dziękuję Mu </w:t>
      </w:r>
      <w:r w:rsidR="00C66E94">
        <w:rPr>
          <w:rFonts w:ascii="Times New Roman" w:hAnsi="Times New Roman" w:cs="Times New Roman"/>
          <w:sz w:val="24"/>
          <w:szCs w:val="24"/>
        </w:rPr>
        <w:t>za te łaski?</w:t>
      </w:r>
    </w:p>
    <w:p w14:paraId="6A66CC27" w14:textId="685C753E" w:rsidR="00C66E94" w:rsidRPr="00C66E94" w:rsidRDefault="00C66E94" w:rsidP="00DB02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E94">
        <w:rPr>
          <w:rFonts w:ascii="Times New Roman" w:hAnsi="Times New Roman" w:cs="Times New Roman"/>
          <w:sz w:val="24"/>
          <w:szCs w:val="24"/>
        </w:rPr>
        <w:t>Czy moje codzienne życie jest jasnym i wyraźnym znakiem mojego bycia Chrystusowym uczniem?</w:t>
      </w:r>
    </w:p>
    <w:p w14:paraId="3E0AB6BF" w14:textId="2747EA55" w:rsidR="00C66E94" w:rsidRPr="00C66E94" w:rsidRDefault="00C66E94" w:rsidP="00DB02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E94">
        <w:rPr>
          <w:rFonts w:ascii="Times New Roman" w:hAnsi="Times New Roman" w:cs="Times New Roman"/>
          <w:sz w:val="24"/>
          <w:szCs w:val="24"/>
        </w:rPr>
        <w:lastRenderedPageBreak/>
        <w:t>W których aspektach moje apostolstwo podobne jest już do post</w:t>
      </w:r>
      <w:r w:rsidR="00280CDB">
        <w:rPr>
          <w:rFonts w:ascii="Times New Roman" w:hAnsi="Times New Roman" w:cs="Times New Roman"/>
          <w:sz w:val="24"/>
          <w:szCs w:val="24"/>
        </w:rPr>
        <w:t>ę</w:t>
      </w:r>
      <w:r w:rsidRPr="00C66E94">
        <w:rPr>
          <w:rFonts w:ascii="Times New Roman" w:hAnsi="Times New Roman" w:cs="Times New Roman"/>
          <w:sz w:val="24"/>
          <w:szCs w:val="24"/>
        </w:rPr>
        <w:t>powani</w:t>
      </w:r>
      <w:r w:rsidR="00280CDB">
        <w:rPr>
          <w:rFonts w:ascii="Times New Roman" w:hAnsi="Times New Roman" w:cs="Times New Roman"/>
          <w:sz w:val="24"/>
          <w:szCs w:val="24"/>
        </w:rPr>
        <w:t>a</w:t>
      </w:r>
      <w:r w:rsidRPr="00C66E94">
        <w:rPr>
          <w:rFonts w:ascii="Times New Roman" w:hAnsi="Times New Roman" w:cs="Times New Roman"/>
          <w:sz w:val="24"/>
          <w:szCs w:val="24"/>
        </w:rPr>
        <w:t xml:space="preserve"> Jezusa, a w których jeszcze brakuje mi jedności </w:t>
      </w:r>
      <w:r w:rsidR="002D5F8C">
        <w:rPr>
          <w:rFonts w:ascii="Times New Roman" w:hAnsi="Times New Roman" w:cs="Times New Roman"/>
          <w:sz w:val="24"/>
          <w:szCs w:val="24"/>
        </w:rPr>
        <w:br/>
      </w:r>
      <w:r w:rsidRPr="00C66E94">
        <w:rPr>
          <w:rFonts w:ascii="Times New Roman" w:hAnsi="Times New Roman" w:cs="Times New Roman"/>
          <w:sz w:val="24"/>
          <w:szCs w:val="24"/>
        </w:rPr>
        <w:t>z Mistrzem? Jak mogę to zmienić na lepsze?</w:t>
      </w:r>
    </w:p>
    <w:p w14:paraId="3C119474" w14:textId="77777777" w:rsidR="00C66E94" w:rsidRPr="00C66E94" w:rsidRDefault="00C66E94" w:rsidP="00BB6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14022" w14:textId="62B8AC06" w:rsidR="00FB2752" w:rsidRPr="005A616B" w:rsidRDefault="00B454DE" w:rsidP="00BB6E1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5A616B">
        <w:rPr>
          <w:rFonts w:ascii="Times New Roman" w:hAnsi="Times New Roman" w:cs="Times New Roman"/>
          <w:b/>
          <w:sz w:val="24"/>
          <w:szCs w:val="24"/>
          <w:lang w:val="it-IT"/>
        </w:rPr>
        <w:t>MODLITWA</w:t>
      </w:r>
      <w:r w:rsidR="00161FBE" w:rsidRPr="005A616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0345A" w:rsidRPr="005A616B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</w:p>
    <w:p w14:paraId="69CD81A3" w14:textId="2D19D289" w:rsidR="00C66E94" w:rsidRDefault="002B2A8F" w:rsidP="00F6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A8F">
        <w:rPr>
          <w:rFonts w:ascii="Times New Roman" w:hAnsi="Times New Roman" w:cs="Times New Roman"/>
          <w:sz w:val="24"/>
          <w:szCs w:val="24"/>
        </w:rPr>
        <w:t xml:space="preserve">Panie, </w:t>
      </w:r>
      <w:r w:rsidR="0066289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tóry posłałeś Apostołów, aby kontynuowali Twoje dzieło, prosimy pokornie, byś obudził </w:t>
      </w:r>
      <w:r w:rsidRPr="002B2A8F">
        <w:rPr>
          <w:rFonts w:ascii="Times New Roman" w:hAnsi="Times New Roman" w:cs="Times New Roman"/>
          <w:sz w:val="24"/>
          <w:szCs w:val="24"/>
        </w:rPr>
        <w:t>w każdym, kto należy do Twojego Kościoła</w:t>
      </w:r>
      <w:r w:rsidR="00C66E94">
        <w:rPr>
          <w:rFonts w:ascii="Times New Roman" w:hAnsi="Times New Roman" w:cs="Times New Roman"/>
          <w:sz w:val="24"/>
          <w:szCs w:val="24"/>
        </w:rPr>
        <w:t>,</w:t>
      </w:r>
      <w:r w:rsidRPr="002B2A8F">
        <w:rPr>
          <w:rFonts w:ascii="Times New Roman" w:hAnsi="Times New Roman" w:cs="Times New Roman"/>
          <w:sz w:val="24"/>
          <w:szCs w:val="24"/>
        </w:rPr>
        <w:t xml:space="preserve"> </w:t>
      </w:r>
      <w:r w:rsidR="00C66E94">
        <w:rPr>
          <w:rFonts w:ascii="Times New Roman" w:hAnsi="Times New Roman" w:cs="Times New Roman"/>
          <w:sz w:val="24"/>
          <w:szCs w:val="24"/>
        </w:rPr>
        <w:t>głęboką świadomość bycia Twoim uczniem oraz prawdziwy zapał misjonarski. Uzdalniaj nas do tego</w:t>
      </w:r>
      <w:r w:rsidR="00662893">
        <w:rPr>
          <w:rFonts w:ascii="Times New Roman" w:hAnsi="Times New Roman" w:cs="Times New Roman"/>
          <w:sz w:val="24"/>
          <w:szCs w:val="24"/>
        </w:rPr>
        <w:t>,</w:t>
      </w:r>
      <w:r w:rsidR="00C66E94">
        <w:rPr>
          <w:rFonts w:ascii="Times New Roman" w:hAnsi="Times New Roman" w:cs="Times New Roman"/>
          <w:sz w:val="24"/>
          <w:szCs w:val="24"/>
        </w:rPr>
        <w:t xml:space="preserve"> byśmy słowem i świadectwem głosili</w:t>
      </w:r>
      <w:r w:rsidRPr="002B2A8F">
        <w:rPr>
          <w:rFonts w:ascii="Times New Roman" w:hAnsi="Times New Roman" w:cs="Times New Roman"/>
          <w:sz w:val="24"/>
          <w:szCs w:val="24"/>
        </w:rPr>
        <w:t xml:space="preserve"> </w:t>
      </w:r>
      <w:r w:rsidR="00C66E94">
        <w:rPr>
          <w:rFonts w:ascii="Times New Roman" w:hAnsi="Times New Roman" w:cs="Times New Roman"/>
          <w:sz w:val="24"/>
          <w:szCs w:val="24"/>
        </w:rPr>
        <w:t>Cię</w:t>
      </w:r>
      <w:r w:rsidRPr="002B2A8F">
        <w:rPr>
          <w:rFonts w:ascii="Times New Roman" w:hAnsi="Times New Roman" w:cs="Times New Roman"/>
          <w:sz w:val="24"/>
          <w:szCs w:val="24"/>
        </w:rPr>
        <w:t xml:space="preserve"> tym, którzy </w:t>
      </w:r>
      <w:r w:rsidR="00C66E94">
        <w:rPr>
          <w:rFonts w:ascii="Times New Roman" w:hAnsi="Times New Roman" w:cs="Times New Roman"/>
          <w:sz w:val="24"/>
          <w:szCs w:val="24"/>
        </w:rPr>
        <w:t>Cię</w:t>
      </w:r>
      <w:r w:rsidRPr="002B2A8F">
        <w:rPr>
          <w:rFonts w:ascii="Times New Roman" w:hAnsi="Times New Roman" w:cs="Times New Roman"/>
          <w:sz w:val="24"/>
          <w:szCs w:val="24"/>
        </w:rPr>
        <w:t xml:space="preserve"> jeszcze nie poznali, i tym, którzy przestali wierzyć. </w:t>
      </w:r>
    </w:p>
    <w:p w14:paraId="220338CD" w14:textId="2B278373" w:rsidR="00F34557" w:rsidRPr="005A616B" w:rsidRDefault="002B2A8F" w:rsidP="00F638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B2A8F">
        <w:rPr>
          <w:rFonts w:ascii="Times New Roman" w:hAnsi="Times New Roman" w:cs="Times New Roman"/>
          <w:sz w:val="24"/>
          <w:szCs w:val="24"/>
        </w:rPr>
        <w:t>Spraw,</w:t>
      </w:r>
      <w:r w:rsidR="00C66E94">
        <w:rPr>
          <w:rFonts w:ascii="Times New Roman" w:hAnsi="Times New Roman" w:cs="Times New Roman"/>
          <w:sz w:val="24"/>
          <w:szCs w:val="24"/>
        </w:rPr>
        <w:t xml:space="preserve"> prosimy,</w:t>
      </w:r>
      <w:r w:rsidRPr="002B2A8F">
        <w:rPr>
          <w:rFonts w:ascii="Times New Roman" w:hAnsi="Times New Roman" w:cs="Times New Roman"/>
          <w:sz w:val="24"/>
          <w:szCs w:val="24"/>
        </w:rPr>
        <w:t xml:space="preserve"> by było wiele powołań</w:t>
      </w:r>
      <w:r w:rsidR="00C66E94">
        <w:rPr>
          <w:rFonts w:ascii="Times New Roman" w:hAnsi="Times New Roman" w:cs="Times New Roman"/>
          <w:sz w:val="24"/>
          <w:szCs w:val="24"/>
        </w:rPr>
        <w:t xml:space="preserve"> misyjnych</w:t>
      </w:r>
      <w:r w:rsidR="00280CDB">
        <w:rPr>
          <w:rFonts w:ascii="Times New Roman" w:hAnsi="Times New Roman" w:cs="Times New Roman"/>
          <w:sz w:val="24"/>
          <w:szCs w:val="24"/>
        </w:rPr>
        <w:t>,</w:t>
      </w:r>
      <w:r w:rsidR="00C66E94">
        <w:rPr>
          <w:rFonts w:ascii="Times New Roman" w:hAnsi="Times New Roman" w:cs="Times New Roman"/>
          <w:sz w:val="24"/>
          <w:szCs w:val="24"/>
        </w:rPr>
        <w:t xml:space="preserve"> i podtrzymuj swą</w:t>
      </w:r>
      <w:r w:rsidRPr="002B2A8F">
        <w:rPr>
          <w:rFonts w:ascii="Times New Roman" w:hAnsi="Times New Roman" w:cs="Times New Roman"/>
          <w:sz w:val="24"/>
          <w:szCs w:val="24"/>
        </w:rPr>
        <w:t xml:space="preserve"> łaską misjonarzy w dziele ewangelizacji. Pozwól, by każdy z nas poczuł się odpowiedzialny za misje, a przede wszystkim zrozumiał, </w:t>
      </w:r>
      <w:r w:rsidR="00662893">
        <w:rPr>
          <w:rFonts w:ascii="Times New Roman" w:hAnsi="Times New Roman" w:cs="Times New Roman"/>
          <w:sz w:val="24"/>
          <w:szCs w:val="24"/>
        </w:rPr>
        <w:t>ż</w:t>
      </w:r>
      <w:r w:rsidRPr="002B2A8F">
        <w:rPr>
          <w:rFonts w:ascii="Times New Roman" w:hAnsi="Times New Roman" w:cs="Times New Roman"/>
          <w:sz w:val="24"/>
          <w:szCs w:val="24"/>
        </w:rPr>
        <w:t>e naszym pierwszym obowiązkiem w szerzeniu wiary jest prawdziw</w:t>
      </w:r>
      <w:r w:rsidR="00280CDB">
        <w:rPr>
          <w:rFonts w:ascii="Times New Roman" w:hAnsi="Times New Roman" w:cs="Times New Roman"/>
          <w:sz w:val="24"/>
          <w:szCs w:val="24"/>
        </w:rPr>
        <w:t>i</w:t>
      </w:r>
      <w:r w:rsidRPr="002B2A8F">
        <w:rPr>
          <w:rFonts w:ascii="Times New Roman" w:hAnsi="Times New Roman" w:cs="Times New Roman"/>
          <w:sz w:val="24"/>
          <w:szCs w:val="24"/>
        </w:rPr>
        <w:t xml:space="preserve">e chrześcijańskie życie. </w:t>
      </w:r>
      <w:r w:rsidRPr="002B2A8F">
        <w:rPr>
          <w:rFonts w:ascii="Times New Roman" w:hAnsi="Times New Roman" w:cs="Times New Roman"/>
          <w:sz w:val="24"/>
          <w:szCs w:val="24"/>
          <w:lang w:val="it-IT"/>
        </w:rPr>
        <w:t>Amen</w:t>
      </w:r>
      <w:r w:rsidR="0066289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E7B52FB" w14:textId="74561311" w:rsidR="007C07FD" w:rsidRPr="005A616B" w:rsidRDefault="00DB02DC" w:rsidP="007C07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5A61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0" w:name="_GoBack"/>
      <w:bookmarkEnd w:id="0"/>
    </w:p>
    <w:p w14:paraId="3CBF61D6" w14:textId="5A68396A" w:rsidR="00946192" w:rsidRPr="005A616B" w:rsidRDefault="0000345A" w:rsidP="005C4C8C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5A616B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 </w:t>
      </w:r>
      <w:r w:rsidR="00754CFA" w:rsidRPr="005A61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2752" w:rsidRPr="005A61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4C8C">
        <w:rPr>
          <w:rFonts w:ascii="Times New Roman" w:hAnsi="Times New Roman" w:cs="Times New Roman"/>
          <w:sz w:val="24"/>
          <w:szCs w:val="24"/>
          <w:lang w:val="it-IT"/>
        </w:rPr>
        <w:t>oprac. s. dr Monika Juszka RMI</w:t>
      </w:r>
    </w:p>
    <w:sectPr w:rsidR="00946192" w:rsidRPr="005A616B" w:rsidSect="002D68D6">
      <w:footerReference w:type="default" r:id="rId8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8769C" w14:textId="77777777" w:rsidR="00085C0F" w:rsidRDefault="00085C0F" w:rsidP="00946192">
      <w:pPr>
        <w:spacing w:after="0" w:line="240" w:lineRule="auto"/>
      </w:pPr>
      <w:r>
        <w:separator/>
      </w:r>
    </w:p>
  </w:endnote>
  <w:endnote w:type="continuationSeparator" w:id="0">
    <w:p w14:paraId="7FE271AB" w14:textId="77777777" w:rsidR="00085C0F" w:rsidRDefault="00085C0F" w:rsidP="0094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20"/>
        <w:szCs w:val="20"/>
      </w:rPr>
      <w:id w:val="-7658435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667BF9D" w14:textId="77777777" w:rsidR="00D2105B" w:rsidRDefault="00D210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67BFF">
          <w:rPr>
            <w:rFonts w:eastAsiaTheme="majorEastAsia" w:cstheme="minorHAnsi"/>
            <w:sz w:val="20"/>
            <w:szCs w:val="20"/>
          </w:rPr>
          <w:t xml:space="preserve">str. </w:t>
        </w:r>
        <w:r w:rsidRPr="00767BFF">
          <w:rPr>
            <w:rFonts w:eastAsiaTheme="minorEastAsia" w:cstheme="minorHAnsi"/>
            <w:sz w:val="20"/>
            <w:szCs w:val="20"/>
          </w:rPr>
          <w:fldChar w:fldCharType="begin"/>
        </w:r>
        <w:r w:rsidRPr="00767BFF">
          <w:rPr>
            <w:rFonts w:cstheme="minorHAnsi"/>
            <w:sz w:val="20"/>
            <w:szCs w:val="20"/>
          </w:rPr>
          <w:instrText>PAGE    \* MERGEFORMAT</w:instrText>
        </w:r>
        <w:r w:rsidRPr="00767BFF">
          <w:rPr>
            <w:rFonts w:eastAsiaTheme="minorEastAsia" w:cstheme="minorHAnsi"/>
            <w:sz w:val="20"/>
            <w:szCs w:val="20"/>
          </w:rPr>
          <w:fldChar w:fldCharType="separate"/>
        </w:r>
        <w:r w:rsidR="004410BA" w:rsidRPr="004410BA">
          <w:rPr>
            <w:rFonts w:eastAsiaTheme="majorEastAsia" w:cstheme="minorHAnsi"/>
            <w:noProof/>
            <w:sz w:val="20"/>
            <w:szCs w:val="20"/>
          </w:rPr>
          <w:t>3</w:t>
        </w:r>
        <w:r w:rsidRPr="00767BFF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52E9D5D" w14:textId="77777777" w:rsidR="00D2105B" w:rsidRDefault="00D21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52183" w14:textId="77777777" w:rsidR="00085C0F" w:rsidRDefault="00085C0F" w:rsidP="00946192">
      <w:pPr>
        <w:spacing w:after="0" w:line="240" w:lineRule="auto"/>
      </w:pPr>
      <w:r>
        <w:separator/>
      </w:r>
    </w:p>
  </w:footnote>
  <w:footnote w:type="continuationSeparator" w:id="0">
    <w:p w14:paraId="6FFC72C0" w14:textId="77777777" w:rsidR="00085C0F" w:rsidRDefault="00085C0F" w:rsidP="0094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29"/>
    <w:rsid w:val="0000345A"/>
    <w:rsid w:val="0002764F"/>
    <w:rsid w:val="00033A99"/>
    <w:rsid w:val="00046020"/>
    <w:rsid w:val="00056A6A"/>
    <w:rsid w:val="00085C0F"/>
    <w:rsid w:val="00112D20"/>
    <w:rsid w:val="00126690"/>
    <w:rsid w:val="00146A29"/>
    <w:rsid w:val="00161FBE"/>
    <w:rsid w:val="00172C79"/>
    <w:rsid w:val="00185EEA"/>
    <w:rsid w:val="001A15ED"/>
    <w:rsid w:val="001C7EF1"/>
    <w:rsid w:val="001D31E8"/>
    <w:rsid w:val="001F6E76"/>
    <w:rsid w:val="00204EDE"/>
    <w:rsid w:val="00217E40"/>
    <w:rsid w:val="0025063C"/>
    <w:rsid w:val="00267408"/>
    <w:rsid w:val="00280CDB"/>
    <w:rsid w:val="00284392"/>
    <w:rsid w:val="002912AB"/>
    <w:rsid w:val="002949D3"/>
    <w:rsid w:val="002B2A8F"/>
    <w:rsid w:val="002D5F8C"/>
    <w:rsid w:val="002D68D6"/>
    <w:rsid w:val="003577DA"/>
    <w:rsid w:val="0036302D"/>
    <w:rsid w:val="003F4728"/>
    <w:rsid w:val="004410BA"/>
    <w:rsid w:val="00467C74"/>
    <w:rsid w:val="00494E21"/>
    <w:rsid w:val="004A5C6D"/>
    <w:rsid w:val="004A7951"/>
    <w:rsid w:val="004B06E6"/>
    <w:rsid w:val="00544FCF"/>
    <w:rsid w:val="00552867"/>
    <w:rsid w:val="005564A5"/>
    <w:rsid w:val="005A616B"/>
    <w:rsid w:val="005B753D"/>
    <w:rsid w:val="005C4C8C"/>
    <w:rsid w:val="005D74B3"/>
    <w:rsid w:val="0062574A"/>
    <w:rsid w:val="006577CC"/>
    <w:rsid w:val="00662893"/>
    <w:rsid w:val="006705FD"/>
    <w:rsid w:val="00687A65"/>
    <w:rsid w:val="006D167C"/>
    <w:rsid w:val="006D31A6"/>
    <w:rsid w:val="007300DB"/>
    <w:rsid w:val="00737AB3"/>
    <w:rsid w:val="00754CFA"/>
    <w:rsid w:val="00754DB4"/>
    <w:rsid w:val="00767BFF"/>
    <w:rsid w:val="007713D5"/>
    <w:rsid w:val="007C07FD"/>
    <w:rsid w:val="00800299"/>
    <w:rsid w:val="00806869"/>
    <w:rsid w:val="00887D77"/>
    <w:rsid w:val="008F2376"/>
    <w:rsid w:val="008F5456"/>
    <w:rsid w:val="00946192"/>
    <w:rsid w:val="00980C11"/>
    <w:rsid w:val="009870B9"/>
    <w:rsid w:val="009C7C51"/>
    <w:rsid w:val="009E7F67"/>
    <w:rsid w:val="009F4E71"/>
    <w:rsid w:val="00A131B8"/>
    <w:rsid w:val="00A227AA"/>
    <w:rsid w:val="00A52E4D"/>
    <w:rsid w:val="00A55598"/>
    <w:rsid w:val="00A7365D"/>
    <w:rsid w:val="00B06A4D"/>
    <w:rsid w:val="00B454DE"/>
    <w:rsid w:val="00BA7032"/>
    <w:rsid w:val="00BB6E17"/>
    <w:rsid w:val="00BC08D5"/>
    <w:rsid w:val="00BD6BED"/>
    <w:rsid w:val="00C66E94"/>
    <w:rsid w:val="00C66FEE"/>
    <w:rsid w:val="00C8534F"/>
    <w:rsid w:val="00CC2B11"/>
    <w:rsid w:val="00CC346A"/>
    <w:rsid w:val="00D2105B"/>
    <w:rsid w:val="00D73770"/>
    <w:rsid w:val="00DB02DC"/>
    <w:rsid w:val="00DE26FC"/>
    <w:rsid w:val="00DF14F4"/>
    <w:rsid w:val="00DF7335"/>
    <w:rsid w:val="00E37253"/>
    <w:rsid w:val="00F34557"/>
    <w:rsid w:val="00F40DF9"/>
    <w:rsid w:val="00F6385D"/>
    <w:rsid w:val="00FB2752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0ECE8"/>
  <w15:docId w15:val="{85D499B0-ED25-4C59-9E07-5C5601A5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0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05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05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5B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5B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EAEE-0DA0-4836-9844-22EBE0B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Anna Sobiech</cp:lastModifiedBy>
  <cp:revision>3</cp:revision>
  <dcterms:created xsi:type="dcterms:W3CDTF">2022-12-29T11:14:00Z</dcterms:created>
  <dcterms:modified xsi:type="dcterms:W3CDTF">2022-12-29T11:15:00Z</dcterms:modified>
</cp:coreProperties>
</file>